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itle:** "Revolutionizing Storytelling with AI: A Success Story"</w:t>
      </w:r>
    </w:p>
    <w:p>
      <w:r>
        <w:t>INTRODUCTION</w:t>
      </w:r>
    </w:p>
    <w:p/>
    <w:p>
      <w:r>
        <w:t>In the swiftly evolving realm of artificial intelligence, Barak Solutions Group, a trailblazer in AI development, was presented with a unique challenge by their client, EOS. The mission was to revolutionize storytelling through the power of AI. This ambitious project, aptly named StoryBoom AI, was brought to life through a process of collaboration and expert guidance from Barak's team, resulting in a solution that went above and beyond the client's expectations.</w:t>
      </w:r>
    </w:p>
    <w:p/>
    <w:p>
      <w:r>
        <w:t>RESEARCH AND DEVELOPMENT</w:t>
      </w:r>
    </w:p>
    <w:p/>
    <w:p>
      <w:r>
        <w:t>The process began with understanding the challenge at hand. EOS, a client driven by innovation, wanted to harness the power of AI to elevate their storytelling capabilities. The task was not just to create an AI tool, but to create one that could weave captivating narratives that resonated with audiences and were easily shareable.</w:t>
      </w:r>
    </w:p>
    <w:p/>
    <w:p>
      <w:r>
        <w:t>CLIENT CONTEXT AND CHALLENGES</w:t>
      </w:r>
    </w:p>
    <w:p/>
    <w:p>
      <w:r>
        <w:t>EOS's ambition was to create compelling, shareable narratives using AI technology. The challenge was twofold: the tool had to understand the subtleties of language and craft engaging, coherent stories. Moreover, it had to adapt to the user's preferred language, making it both versatile and user-friendly.</w:t>
      </w:r>
    </w:p>
    <w:p/>
    <w:p>
      <w:r>
        <w:t>THE SOLUTION</w:t>
      </w:r>
    </w:p>
    <w:p/>
    <w:p>
      <w:r>
        <w:t>The solution to this challenge was the creation of StoryBoom AI. This advanced AI tool, developed by Barak Solutions Group, was designed to comprehend the nuances of language and create stories that were not only coherent but also engaging and shareable. The tool's ability to adapt to the user's preferred language was a key feature, enhancing its versatility and user-friendliness.</w:t>
      </w:r>
    </w:p>
    <w:p/>
    <w:p>
      <w:r>
        <w:t>IMPLEMENTATION &amp; COLLABORATION</w:t>
      </w:r>
    </w:p>
    <w:p/>
    <w:p>
      <w:r>
        <w:t>The implementation of StoryBoom AI was a collaborative effort between Barak Solutions Group and EOS. It involved continuous communication and adjustments to ensure the tool met the specific needs of the client. This collaborative approach allowed for real-time feedback and adjustments, guaranteeing a successful roll-out of the tool.</w:t>
      </w:r>
    </w:p>
    <w:p/>
    <w:p>
      <w:r>
        <w:t>RESULTS &amp; IMPACT</w:t>
      </w:r>
    </w:p>
    <w:p/>
    <w:p>
      <w:r>
        <w:t>The impact of StoryBoom AI on EOS's storytelling capabilities was substantial. It revolutionized their approach to crafting narratives, making them more engaging and shareable than ever before. While explicit metrics were not provided, the success of the project can be gauged from the satisfaction of the client.</w:t>
      </w:r>
    </w:p>
    <w:p/>
    <w:p>
      <w:r>
        <w:t>CUSTOMER/CLIENT REFLECTION</w:t>
      </w:r>
    </w:p>
    <w:p/>
    <w:p>
      <w:r>
        <w:t>Working with Barak Solutions Group on StoryBoom AI was a game-changer for us. Their expertise in AI development and their collaborative approach ensured we got a tool that truly revolutionized our storytelling capabilities.</w:t>
      </w:r>
    </w:p>
    <w:p/>
    <w:p>
      <w:r>
        <w:t>TESTIMONIAL/PROVIDER REFLECTION</w:t>
      </w:r>
    </w:p>
    <w:p/>
    <w:p>
      <w:r>
        <w:t>This project was a testament to our skills as AI developers and our ability to deliver innovative solutions to our clients. We are excited about the potential of AI in transforming various aspects of business and life, and remain committed to being at the forefront of this revolution.</w:t>
      </w:r>
    </w:p>
    <w:p/>
    <w:p>
      <w:r>
        <w:t>CALL TO ACTION</w:t>
      </w:r>
    </w:p>
    <w:p/>
    <w:p>
      <w:r>
        <w:t>Barak Solutions Group continues to push the boundaries of what is possible with AI. If you're looking for innovative solutions to your business challenges, don't hesitate to reach out and see how they can revolutionize your operations.</w:t>
      </w:r>
    </w:p>
    <w:p/>
    <w:p>
      <w:r>
        <w:t>Provider: Our collaborative approach allowed for real-time feedback and adjustments, ensuring a successful roll-out of the tool.</w:t>
        <w:br/>
        <w:t>- Provider: The impact of StoryBoom AI on EOS's storytelling capabilities was substantial. It revolutionized their approach to crafting narratives.</w:t>
        <w:br/>
        <w:t>- Provider: We are excited about the potential of AI in transforming various aspects of business and life, and remain committed to being at the forefront of this revolutio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